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12A3" w14:textId="77777777" w:rsidR="003B0180" w:rsidRDefault="003B0180" w:rsidP="003B0180">
      <w:pPr>
        <w:pStyle w:val="Heading1"/>
      </w:pPr>
      <w:r>
        <w:t>When I Am King</w:t>
      </w:r>
    </w:p>
    <w:p w14:paraId="08E3189C" w14:textId="77777777" w:rsidR="00626652" w:rsidRPr="003B0180" w:rsidRDefault="00626652" w:rsidP="00626652">
      <w:pPr>
        <w:rPr>
          <w:rFonts w:ascii="Verdana" w:hAnsi="Verdana"/>
        </w:rPr>
      </w:pPr>
      <w:bookmarkStart w:id="0" w:name="_Hlk155972615"/>
      <w:r w:rsidRPr="003B0180">
        <w:rPr>
          <w:rFonts w:ascii="Verdana" w:hAnsi="Verdana"/>
        </w:rPr>
        <w:t xml:space="preserve">Alan Doyle 2004 (as performed by Great Big Sea on their album </w:t>
      </w:r>
      <w:r w:rsidRPr="003B0180">
        <w:rPr>
          <w:rFonts w:ascii="Verdana" w:hAnsi="Verdana"/>
          <w:i/>
        </w:rPr>
        <w:t>Something Beautiful</w:t>
      </w:r>
      <w:r w:rsidRPr="003B0180">
        <w:rPr>
          <w:rFonts w:ascii="Verdana" w:hAnsi="Verdana"/>
        </w:rPr>
        <w:t>)</w:t>
      </w:r>
    </w:p>
    <w:p w14:paraId="0B33CC9A" w14:textId="77777777" w:rsidR="00626652" w:rsidRDefault="00626652" w:rsidP="00626652">
      <w:pPr>
        <w:rPr>
          <w:rFonts w:ascii="Verdana" w:hAnsi="Verdana"/>
        </w:rPr>
      </w:pPr>
    </w:p>
    <w:p w14:paraId="5D3CDEB3" w14:textId="77777777" w:rsidR="00626652" w:rsidRPr="003B0180" w:rsidRDefault="00626652" w:rsidP="0062665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E5BFE08" wp14:editId="4A2D4C27">
            <wp:extent cx="457200" cy="609600"/>
            <wp:effectExtent l="0" t="0" r="0" b="0"/>
            <wp:docPr id="682483489" name="Picture 6824834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CF4670" wp14:editId="18CE2177">
            <wp:extent cx="457200" cy="609600"/>
            <wp:effectExtent l="0" t="0" r="0" b="0"/>
            <wp:docPr id="308180600" name="Picture 30818060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E67F7D" wp14:editId="43B5AD29">
            <wp:extent cx="457200" cy="609600"/>
            <wp:effectExtent l="0" t="0" r="0" b="0"/>
            <wp:docPr id="1358596148" name="Picture 135859614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C0D410" wp14:editId="1F943F4F">
            <wp:extent cx="457200" cy="609600"/>
            <wp:effectExtent l="0" t="0" r="0" b="0"/>
            <wp:docPr id="1994590493" name="Picture 19945904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600F" w14:textId="77777777" w:rsidR="00626652" w:rsidRPr="003B0180" w:rsidRDefault="00626652" w:rsidP="00626652">
      <w:pPr>
        <w:rPr>
          <w:rFonts w:ascii="Verdana" w:hAnsi="Verdana"/>
        </w:rPr>
      </w:pPr>
    </w:p>
    <w:p w14:paraId="24C9C990" w14:textId="77777777" w:rsidR="00626652" w:rsidRPr="003B0180" w:rsidRDefault="00626652" w:rsidP="00626652">
      <w:pPr>
        <w:rPr>
          <w:rFonts w:ascii="Verdana" w:hAnsi="Verdana"/>
          <w:b/>
        </w:rPr>
      </w:pPr>
      <w:r w:rsidRPr="003B0180">
        <w:rPr>
          <w:rFonts w:ascii="Verdana" w:hAnsi="Verdana"/>
          <w:b/>
        </w:rPr>
        <w:t>INTRO:  / 1 2 3 4 /</w:t>
      </w:r>
    </w:p>
    <w:p w14:paraId="6C464FEF" w14:textId="77777777" w:rsidR="00626652" w:rsidRPr="003B0180" w:rsidRDefault="00626652" w:rsidP="00626652">
      <w:pPr>
        <w:rPr>
          <w:rFonts w:ascii="Verdana" w:hAnsi="Verdana"/>
        </w:rPr>
      </w:pPr>
    </w:p>
    <w:p w14:paraId="607584A0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Wake up, with-</w:t>
      </w:r>
      <w:r w:rsidRPr="003B0180">
        <w:rPr>
          <w:rFonts w:ascii="Verdana" w:hAnsi="Verdana"/>
          <w:b/>
        </w:rPr>
        <w:t>[D]</w:t>
      </w:r>
      <w:r>
        <w:rPr>
          <w:rFonts w:ascii="Verdana" w:hAnsi="Verdana"/>
        </w:rPr>
        <w:t>out a care</w:t>
      </w:r>
    </w:p>
    <w:p w14:paraId="176DD142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Your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head's not heavy, you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conscience’s clear</w:t>
      </w:r>
    </w:p>
    <w:p w14:paraId="6B01905D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ins are all for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given her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yours and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mine</w:t>
      </w:r>
    </w:p>
    <w:p w14:paraId="360C3340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Fear has gone with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>out a trace</w:t>
      </w:r>
    </w:p>
    <w:p w14:paraId="0D16F4A5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t's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erfect time, and the </w:t>
      </w:r>
      <w:r w:rsidRPr="003B018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erfect place</w:t>
      </w:r>
    </w:p>
    <w:p w14:paraId="44B421FA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Nothing hurting nothing sor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no one suffers anymore</w:t>
      </w:r>
    </w:p>
    <w:p w14:paraId="4D884AF6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doctor found a simple cur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just in time</w:t>
      </w:r>
    </w:p>
    <w:p w14:paraId="00B0A2BA" w14:textId="77777777" w:rsidR="00626652" w:rsidRPr="003B0180" w:rsidRDefault="00626652" w:rsidP="00626652">
      <w:pPr>
        <w:rPr>
          <w:rFonts w:ascii="Verdana" w:eastAsia="Arial" w:hAnsi="Verdana" w:cs="Arial"/>
        </w:rPr>
      </w:pPr>
    </w:p>
    <w:p w14:paraId="135F6781" w14:textId="77777777" w:rsidR="00626652" w:rsidRPr="003B0180" w:rsidRDefault="00626652" w:rsidP="00626652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14:paraId="4E12809A" w14:textId="77777777" w:rsidR="00626652" w:rsidRPr="003B0180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36DC76E4" w14:textId="77777777" w:rsidR="00626652" w:rsidRPr="003B0180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14:paraId="42C9CA04" w14:textId="77777777" w:rsidR="00626652" w:rsidRPr="003B0180" w:rsidRDefault="00626652" w:rsidP="00626652">
      <w:pPr>
        <w:rPr>
          <w:rFonts w:ascii="Verdana" w:eastAsia="Arial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eastAsia="Nova Mono" w:hAnsi="Verdana"/>
        </w:rPr>
        <w:t>King</w:t>
      </w:r>
    </w:p>
    <w:p w14:paraId="5257D657" w14:textId="77777777" w:rsidR="00626652" w:rsidRPr="003B0180" w:rsidRDefault="00626652" w:rsidP="00626652">
      <w:pPr>
        <w:rPr>
          <w:rFonts w:ascii="Verdana" w:hAnsi="Verdana"/>
        </w:rPr>
      </w:pPr>
    </w:p>
    <w:p w14:paraId="0EC6AE1C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s 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alks right in she don't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even knock</w:t>
      </w:r>
    </w:p>
    <w:p w14:paraId="77122E3A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t's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girl you lost to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high school jock</w:t>
      </w:r>
    </w:p>
    <w:p w14:paraId="0F8460E8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huts the doo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turns the lock and s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takes you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hand</w:t>
      </w:r>
    </w:p>
    <w:p w14:paraId="6486653E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ays she alway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felt a fool, for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icking the Captai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over you</w:t>
      </w:r>
    </w:p>
    <w:p w14:paraId="12E6E7DF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onders if you miss her says s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always told her sister</w:t>
      </w:r>
    </w:p>
    <w:p w14:paraId="3F5A2284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at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you're the best damn kisser that she'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ever had</w:t>
      </w:r>
    </w:p>
    <w:p w14:paraId="7FEAE6E2" w14:textId="77777777" w:rsidR="00626652" w:rsidRPr="003B0180" w:rsidRDefault="00626652" w:rsidP="00626652">
      <w:pPr>
        <w:rPr>
          <w:rFonts w:ascii="Verdana" w:hAnsi="Verdana"/>
        </w:rPr>
      </w:pPr>
    </w:p>
    <w:p w14:paraId="71A8707F" w14:textId="77777777" w:rsidR="00626652" w:rsidRPr="003B0180" w:rsidRDefault="00626652" w:rsidP="00626652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14:paraId="65F0B6D7" w14:textId="77777777" w:rsidR="00626652" w:rsidRPr="003B0180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5EA335F0" w14:textId="77777777" w:rsidR="00626652" w:rsidRPr="003B0180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14:paraId="36591E3E" w14:textId="77777777" w:rsidR="00626652" w:rsidRPr="003B0180" w:rsidRDefault="00626652" w:rsidP="00626652">
      <w:pPr>
        <w:rPr>
          <w:rFonts w:ascii="Verdana" w:eastAsia="Arial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eastAsia="Nova Mono" w:hAnsi="Verdana"/>
        </w:rPr>
        <w:t>King</w:t>
      </w:r>
    </w:p>
    <w:p w14:paraId="13E9F323" w14:textId="77777777" w:rsidR="00626652" w:rsidRPr="003B0180" w:rsidRDefault="00626652" w:rsidP="00626652">
      <w:pPr>
        <w:rPr>
          <w:rFonts w:ascii="Verdana" w:hAnsi="Verdana"/>
        </w:rPr>
      </w:pPr>
    </w:p>
    <w:p w14:paraId="11214B8D" w14:textId="77777777" w:rsidR="00626652" w:rsidRDefault="00626652" w:rsidP="00626652">
      <w:pPr>
        <w:rPr>
          <w:rFonts w:ascii="Verdana" w:hAnsi="Verdana"/>
          <w:color w:val="000000" w:themeColor="text1"/>
        </w:rPr>
      </w:pPr>
      <w:r w:rsidRPr="000D0EEE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color w:val="000000" w:themeColor="text1"/>
        </w:rPr>
        <w:t xml:space="preserve"> Whoa-oh, whoa-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color w:val="000000" w:themeColor="text1"/>
        </w:rPr>
        <w:t xml:space="preserve">oh-oh-oh </w:t>
      </w:r>
      <w:r w:rsidRPr="000D0EEE">
        <w:rPr>
          <w:rFonts w:ascii="Verdana" w:hAnsi="Verdana"/>
          <w:b/>
          <w:color w:val="000000" w:themeColor="text1"/>
        </w:rPr>
        <w:t>[Em]</w:t>
      </w:r>
      <w:r>
        <w:rPr>
          <w:rFonts w:ascii="Verdana" w:hAnsi="Verdana"/>
          <w:color w:val="000000" w:themeColor="text1"/>
        </w:rPr>
        <w:t xml:space="preserve"> whoa-oh, whoa-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color w:val="000000" w:themeColor="text1"/>
        </w:rPr>
        <w:t>oh-oh</w:t>
      </w:r>
    </w:p>
    <w:p w14:paraId="455C1ECA" w14:textId="77777777" w:rsidR="00626652" w:rsidRDefault="00626652" w:rsidP="00626652">
      <w:pPr>
        <w:rPr>
          <w:rFonts w:ascii="Verdana" w:eastAsia="Arial" w:hAnsi="Verdana" w:cs="Arial"/>
          <w:color w:val="000000"/>
        </w:rPr>
      </w:pPr>
    </w:p>
    <w:p w14:paraId="7A15F88E" w14:textId="77777777" w:rsidR="00626652" w:rsidRDefault="00626652" w:rsidP="00626652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37ED633C" w14:textId="77777777" w:rsidR="00626652" w:rsidRDefault="00626652" w:rsidP="0062665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ylight waits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ine until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ment you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waken</w:t>
      </w:r>
    </w:p>
    <w:p w14:paraId="2904D42F" w14:textId="77777777" w:rsidR="00626652" w:rsidRDefault="00626652" w:rsidP="0062665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  So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miss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-a-a-</w:t>
      </w:r>
      <w:r>
        <w:rPr>
          <w:rFonts w:ascii="Verdana" w:hAnsi="Verdana"/>
          <w:b/>
        </w:rPr>
        <w:t>[D]</w:t>
      </w:r>
      <w:r w:rsidRPr="00F11EFE">
        <w:rPr>
          <w:rFonts w:ascii="Verdana" w:hAnsi="Verdana"/>
        </w:rPr>
        <w:t>awn</w:t>
      </w:r>
    </w:p>
    <w:p w14:paraId="394CCB51" w14:textId="77777777" w:rsidR="00626652" w:rsidRDefault="00626652" w:rsidP="0062665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  N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question now,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which road you'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kin’</w:t>
      </w:r>
    </w:p>
    <w:p w14:paraId="5220BDC3" w14:textId="77777777" w:rsidR="00626652" w:rsidRDefault="00626652" w:rsidP="00626652">
      <w:pPr>
        <w:rPr>
          <w:rFonts w:ascii="Verdana" w:eastAsia="Arial" w:hAnsi="Verdana" w:cs="Arial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ghts all green,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dio, play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the perfec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ng</w:t>
      </w:r>
    </w:p>
    <w:p w14:paraId="4D1CCBCA" w14:textId="77777777" w:rsidR="00626652" w:rsidRPr="003B0180" w:rsidRDefault="00626652" w:rsidP="00626652">
      <w:pPr>
        <w:rPr>
          <w:rFonts w:ascii="Verdana" w:hAnsi="Verdana"/>
        </w:rPr>
      </w:pPr>
    </w:p>
    <w:p w14:paraId="64C2D813" w14:textId="77777777" w:rsidR="00626652" w:rsidRPr="003B0180" w:rsidRDefault="00626652" w:rsidP="00626652">
      <w:pPr>
        <w:rPr>
          <w:rFonts w:ascii="Verdana" w:hAnsi="Verdana"/>
          <w:color w:val="000000" w:themeColor="text1"/>
        </w:rPr>
      </w:pPr>
      <w:r w:rsidRPr="003B0180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Em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</w:p>
    <w:p w14:paraId="21E84CFC" w14:textId="77777777" w:rsidR="00626652" w:rsidRPr="003B0180" w:rsidRDefault="00626652" w:rsidP="00626652">
      <w:pPr>
        <w:rPr>
          <w:rFonts w:ascii="Verdana" w:hAnsi="Verdana"/>
          <w:color w:val="000000" w:themeColor="text1"/>
        </w:rPr>
      </w:pPr>
      <w:r w:rsidRPr="003B0180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Em]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</w:p>
    <w:p w14:paraId="67DE3197" w14:textId="77777777" w:rsidR="00626652" w:rsidRPr="003B0180" w:rsidRDefault="00626652" w:rsidP="00626652">
      <w:pPr>
        <w:rPr>
          <w:rFonts w:ascii="Verdana" w:hAnsi="Verdana"/>
          <w:color w:val="000000"/>
        </w:rPr>
      </w:pPr>
    </w:p>
    <w:p w14:paraId="52216A16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Well, 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ar's been won,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fights are fought</w:t>
      </w:r>
    </w:p>
    <w:p w14:paraId="66EFADF9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nd you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find yourself i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just the spot</w:t>
      </w:r>
    </w:p>
    <w:p w14:paraId="13F21D73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n a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place where every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body's got, a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song to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sing</w:t>
      </w:r>
    </w:p>
    <w:p w14:paraId="4A607F25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nd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like the final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movie scene,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rince will find hi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perfect queen</w:t>
      </w:r>
    </w:p>
    <w:p w14:paraId="72FA9B62" w14:textId="77777777" w:rsidR="00626652" w:rsidRPr="003B0180" w:rsidRDefault="00626652" w:rsidP="00626652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hero always saves the world</w:t>
      </w:r>
      <w:r>
        <w:rPr>
          <w:rFonts w:ascii="Verdana" w:hAnsi="Verdana"/>
        </w:rPr>
        <w:t>,</w:t>
      </w:r>
      <w:r w:rsidRPr="003B0180">
        <w:rPr>
          <w:rFonts w:ascii="Verdana" w:hAnsi="Verdana"/>
        </w:rPr>
        <w:t xml:space="preserve">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villains get what they deserve</w:t>
      </w:r>
    </w:p>
    <w:p w14:paraId="132802DA" w14:textId="77777777" w:rsidR="00626652" w:rsidRDefault="00626652" w:rsidP="00626652"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boy will always get the girl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I am King</w:t>
      </w:r>
      <w:r>
        <w:br w:type="page"/>
      </w:r>
    </w:p>
    <w:p w14:paraId="01022F9A" w14:textId="77777777" w:rsidR="00626652" w:rsidRPr="003B0180" w:rsidRDefault="00626652" w:rsidP="00626652">
      <w:pPr>
        <w:rPr>
          <w:rFonts w:ascii="Verdana" w:eastAsia="Arial" w:hAnsi="Verdana" w:cs="Arial"/>
        </w:rPr>
      </w:pPr>
    </w:p>
    <w:p w14:paraId="4BE8E895" w14:textId="77777777" w:rsidR="00626652" w:rsidRPr="003B0180" w:rsidRDefault="00626652" w:rsidP="00626652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14:paraId="412F7A77" w14:textId="77777777" w:rsidR="00626652" w:rsidRPr="003B0180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557A0078" w14:textId="77777777" w:rsidR="00626652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world will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14:paraId="4470E23F" w14:textId="77777777" w:rsidR="00626652" w:rsidRPr="00D15313" w:rsidRDefault="00626652" w:rsidP="00626652">
      <w:pPr>
        <w:rPr>
          <w:rFonts w:ascii="Verdana" w:eastAsia="Nova Mono" w:hAnsi="Verdana"/>
          <w:sz w:val="8"/>
          <w:szCs w:val="8"/>
        </w:rPr>
      </w:pPr>
    </w:p>
    <w:p w14:paraId="39A45EE2" w14:textId="77777777" w:rsidR="00626652" w:rsidRPr="003B0180" w:rsidRDefault="00626652" w:rsidP="00626652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14:paraId="71D8CF54" w14:textId="77777777" w:rsidR="00626652" w:rsidRPr="003B0180" w:rsidRDefault="00626652" w:rsidP="00626652">
      <w:pPr>
        <w:rPr>
          <w:rFonts w:ascii="Verdana" w:hAnsi="Verdana"/>
        </w:rPr>
      </w:pPr>
      <w:proofErr w:type="spellStart"/>
      <w:r w:rsidRPr="003B0180">
        <w:rPr>
          <w:rFonts w:ascii="Verdana" w:hAnsi="Verdana"/>
        </w:rPr>
        <w:t>‘Cause</w:t>
      </w:r>
      <w:proofErr w:type="spellEnd"/>
      <w:r w:rsidRPr="003B0180">
        <w:rPr>
          <w:rFonts w:ascii="Verdana" w:hAnsi="Verdana"/>
        </w:rPr>
        <w:t xml:space="preserve"> 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orld will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sing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I am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King</w:t>
      </w:r>
    </w:p>
    <w:p w14:paraId="2596B171" w14:textId="77777777" w:rsidR="00626652" w:rsidRPr="003B0180" w:rsidRDefault="00626652" w:rsidP="00626652">
      <w:pPr>
        <w:rPr>
          <w:rFonts w:ascii="Verdana" w:eastAsia="Arial" w:hAnsi="Verdana" w:cs="Arial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 xml:space="preserve">[G] </w:t>
      </w:r>
      <w:r w:rsidRPr="003B0180">
        <w:rPr>
          <w:rFonts w:ascii="Verdana" w:hAnsi="Verdana"/>
        </w:rPr>
        <w:t xml:space="preserve">world will </w:t>
      </w:r>
      <w:r w:rsidRPr="003B0180">
        <w:rPr>
          <w:rFonts w:ascii="Verdana" w:hAnsi="Verdana"/>
          <w:b/>
        </w:rPr>
        <w:t xml:space="preserve">[C] </w:t>
      </w:r>
      <w:r w:rsidRPr="003B0180">
        <w:rPr>
          <w:rFonts w:ascii="Verdana" w:hAnsi="Verdana"/>
        </w:rPr>
        <w:t xml:space="preserve">sing when </w:t>
      </w:r>
      <w:r w:rsidRPr="003B0180">
        <w:rPr>
          <w:rFonts w:ascii="Verdana" w:hAnsi="Verdana"/>
          <w:b/>
        </w:rPr>
        <w:t xml:space="preserve">[D] </w:t>
      </w:r>
      <w:r w:rsidRPr="003B0180">
        <w:rPr>
          <w:rFonts w:ascii="Verdana" w:hAnsi="Verdana"/>
        </w:rPr>
        <w:t xml:space="preserve">I am </w:t>
      </w:r>
      <w:r w:rsidRPr="003B0180">
        <w:rPr>
          <w:rFonts w:ascii="Verdana" w:hAnsi="Verdana"/>
          <w:b/>
        </w:rPr>
        <w:t xml:space="preserve">[G] </w:t>
      </w:r>
      <w:r w:rsidRPr="003B0180">
        <w:rPr>
          <w:rFonts w:ascii="Verdana" w:hAnsi="Verdana"/>
        </w:rPr>
        <w:t>King</w:t>
      </w:r>
    </w:p>
    <w:p w14:paraId="2122137F" w14:textId="77777777" w:rsidR="00626652" w:rsidRPr="003B0180" w:rsidRDefault="00626652" w:rsidP="00626652">
      <w:pPr>
        <w:rPr>
          <w:rFonts w:ascii="Verdana" w:eastAsia="Arial" w:hAnsi="Verdana" w:cs="Arial"/>
          <w:color w:val="000000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world will sing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I am King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</w:p>
    <w:p w14:paraId="3352A1A4" w14:textId="77777777" w:rsidR="00626652" w:rsidRPr="006230AD" w:rsidRDefault="00626652" w:rsidP="00626652">
      <w:pPr>
        <w:rPr>
          <w:rFonts w:ascii="Verdana" w:hAnsi="Verdana"/>
          <w:b/>
          <w:sz w:val="20"/>
          <w:szCs w:val="20"/>
        </w:rPr>
      </w:pPr>
    </w:p>
    <w:p w14:paraId="040FD464" w14:textId="77777777" w:rsidR="00626652" w:rsidRPr="003B0180" w:rsidRDefault="00626652" w:rsidP="0062665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4D76D8" wp14:editId="57D4F856">
            <wp:extent cx="457200" cy="609600"/>
            <wp:effectExtent l="0" t="0" r="0" b="0"/>
            <wp:docPr id="863164616" name="Picture 8631646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47DA1B" wp14:editId="7F86EFA2">
            <wp:extent cx="457200" cy="609600"/>
            <wp:effectExtent l="0" t="0" r="0" b="0"/>
            <wp:docPr id="2058345723" name="Picture 20583457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41209" wp14:editId="0F54CA99">
            <wp:extent cx="457200" cy="609600"/>
            <wp:effectExtent l="0" t="0" r="0" b="0"/>
            <wp:docPr id="1683185108" name="Picture 168318510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ED15A4" wp14:editId="1C64080D">
            <wp:extent cx="457200" cy="609600"/>
            <wp:effectExtent l="0" t="0" r="0" b="0"/>
            <wp:docPr id="1111616698" name="Picture 111161669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C290" w14:textId="77777777" w:rsidR="00626652" w:rsidRDefault="00626652" w:rsidP="00626652">
      <w:pPr>
        <w:rPr>
          <w:rFonts w:ascii="Verdana" w:hAnsi="Verdana"/>
          <w:b/>
        </w:rPr>
      </w:pPr>
    </w:p>
    <w:bookmarkEnd w:id="0"/>
    <w:p w14:paraId="3110C4EA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AA7812" w:rsidSect="005676D4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57903"/>
    <w:rsid w:val="00291A89"/>
    <w:rsid w:val="002B56B4"/>
    <w:rsid w:val="003442C9"/>
    <w:rsid w:val="003B0180"/>
    <w:rsid w:val="00414418"/>
    <w:rsid w:val="00490D27"/>
    <w:rsid w:val="00530B01"/>
    <w:rsid w:val="00531581"/>
    <w:rsid w:val="00550EFA"/>
    <w:rsid w:val="005676D4"/>
    <w:rsid w:val="005E7506"/>
    <w:rsid w:val="006230AD"/>
    <w:rsid w:val="00626652"/>
    <w:rsid w:val="006325CA"/>
    <w:rsid w:val="007320F1"/>
    <w:rsid w:val="0074318D"/>
    <w:rsid w:val="00767776"/>
    <w:rsid w:val="007756F8"/>
    <w:rsid w:val="007E4748"/>
    <w:rsid w:val="0082492D"/>
    <w:rsid w:val="00866CDE"/>
    <w:rsid w:val="00972E99"/>
    <w:rsid w:val="009B76F5"/>
    <w:rsid w:val="00A42E3F"/>
    <w:rsid w:val="00A902E9"/>
    <w:rsid w:val="00A92235"/>
    <w:rsid w:val="00AA7812"/>
    <w:rsid w:val="00AB09B4"/>
    <w:rsid w:val="00B043CF"/>
    <w:rsid w:val="00B16743"/>
    <w:rsid w:val="00B66DF3"/>
    <w:rsid w:val="00BE65A1"/>
    <w:rsid w:val="00BE6828"/>
    <w:rsid w:val="00C5218C"/>
    <w:rsid w:val="00CA07D7"/>
    <w:rsid w:val="00D66B4B"/>
    <w:rsid w:val="00DB1F9F"/>
    <w:rsid w:val="00E04FCE"/>
    <w:rsid w:val="00E76CB6"/>
    <w:rsid w:val="00E919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1E9F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B018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C08-1195-4006-99FE-7132C0E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3-10T02:00:00Z</dcterms:created>
  <dcterms:modified xsi:type="dcterms:W3CDTF">2025-03-11T16:20:00Z</dcterms:modified>
</cp:coreProperties>
</file>